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3F009" w14:textId="77777777" w:rsidR="00D71221" w:rsidRPr="009D6B76" w:rsidRDefault="00D71221" w:rsidP="00670765">
      <w:pPr>
        <w:jc w:val="center"/>
        <w:rPr>
          <w:b/>
          <w:noProof/>
          <w:sz w:val="28"/>
          <w:szCs w:val="28"/>
        </w:rPr>
      </w:pPr>
      <w:r w:rsidRPr="009D6B76">
        <w:rPr>
          <w:b/>
          <w:noProof/>
          <w:sz w:val="28"/>
          <w:szCs w:val="28"/>
        </w:rPr>
        <w:t>Razpored vračanja učbenikov in ostalih izposojenih knjig v knjižnico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042"/>
        <w:gridCol w:w="2835"/>
        <w:gridCol w:w="1985"/>
        <w:gridCol w:w="992"/>
        <w:gridCol w:w="2552"/>
      </w:tblGrid>
      <w:tr w:rsidR="00DB5240" w:rsidRPr="00BE1A7E" w14:paraId="49C27E82" w14:textId="6E533F5F" w:rsidTr="00331A12">
        <w:trPr>
          <w:trHeight w:hRule="exact"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44A" w14:textId="77777777" w:rsidR="00DB5240" w:rsidRPr="00BE1A7E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207450316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D7EB" w14:textId="77777777" w:rsidR="00DB5240" w:rsidRPr="00BE1A7E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BE1A7E">
              <w:rPr>
                <w:rFonts w:ascii="Calibri" w:eastAsia="Times New Roman" w:hAnsi="Calibri" w:cs="Calibri"/>
                <w:szCs w:val="24"/>
              </w:rPr>
              <w:t>Odd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0C37" w14:textId="5BBB9A5E" w:rsidR="00DB5240" w:rsidRPr="00BE1A7E" w:rsidRDefault="00331A12" w:rsidP="00CA66FB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 xml:space="preserve">Razredn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9385" w14:textId="5520A4F1" w:rsidR="00DB5240" w:rsidRPr="00BE1A7E" w:rsidRDefault="00DB5240" w:rsidP="00CA66FB">
            <w:pPr>
              <w:spacing w:after="0" w:line="240" w:lineRule="auto"/>
              <w:rPr>
                <w:rFonts w:eastAsia="Times New Roman" w:cstheme="minorHAnsi"/>
                <w:bCs/>
                <w:sz w:val="22"/>
              </w:rPr>
            </w:pPr>
            <w:r w:rsidRPr="00BE1A7E">
              <w:rPr>
                <w:rFonts w:ascii="Calibri" w:eastAsia="Times New Roman" w:hAnsi="Calibri" w:cs="Calibri"/>
                <w:bCs/>
                <w:sz w:val="22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A42" w14:textId="31704B2F" w:rsidR="00DB5240" w:rsidRPr="00BE1A7E" w:rsidRDefault="00DB5240" w:rsidP="0079398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2"/>
              </w:rPr>
            </w:pPr>
            <w:r w:rsidRPr="00BE1A7E">
              <w:rPr>
                <w:rFonts w:eastAsia="Times New Roman" w:cstheme="minorHAnsi"/>
                <w:bCs/>
                <w:sz w:val="22"/>
              </w:rPr>
              <w:t>Šolska 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771" w14:textId="0C9D2DE7" w:rsidR="00DB5240" w:rsidRPr="00BE1A7E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</w:rPr>
            </w:pPr>
            <w:r w:rsidRPr="00BE1A7E">
              <w:rPr>
                <w:rFonts w:eastAsia="Times New Roman" w:cstheme="minorHAnsi"/>
                <w:bCs/>
                <w:sz w:val="20"/>
                <w:szCs w:val="20"/>
              </w:rPr>
              <w:t>Učbeniki, ki jih o</w:t>
            </w:r>
            <w:r w:rsidR="00DB5240" w:rsidRPr="00BE1A7E">
              <w:rPr>
                <w:rFonts w:eastAsia="Times New Roman" w:cstheme="minorHAnsi"/>
                <w:bCs/>
                <w:sz w:val="20"/>
                <w:szCs w:val="20"/>
              </w:rPr>
              <w:t>bdržijo za naslednje šolsko leto</w:t>
            </w:r>
            <w:r w:rsidR="003E44B2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bookmarkStart w:id="1" w:name="_GoBack"/>
            <w:bookmarkEnd w:id="1"/>
          </w:p>
        </w:tc>
      </w:tr>
      <w:bookmarkEnd w:id="0"/>
      <w:tr w:rsidR="00DB5240" w14:paraId="152A09CD" w14:textId="11312B22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FF9" w14:textId="77777777" w:rsidR="00DB5240" w:rsidRDefault="00DB5240" w:rsidP="00CA66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746A" w14:textId="4B938FCA" w:rsidR="00DB5240" w:rsidRPr="00CA66FB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E1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E1FF" w14:textId="4F61F9D3" w:rsidR="00DB5240" w:rsidRPr="001E0FA0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sz w:val="22"/>
              </w:rPr>
              <w:t>Renato Mahn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C529" w14:textId="095DB314" w:rsidR="00DB5240" w:rsidRPr="001E0FA0" w:rsidRDefault="00DB5240" w:rsidP="00CA66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8159" w14:textId="336ACFCF" w:rsidR="00DB5240" w:rsidRPr="001E0FA0" w:rsidRDefault="00DB5240" w:rsidP="007939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9DB" w14:textId="77777777" w:rsidR="00DB5240" w:rsidRPr="00BE1A7E" w:rsidRDefault="00DB5240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240" w14:paraId="2CDE0A56" w14:textId="75F9BA5E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87B" w14:textId="77777777" w:rsidR="00DB5240" w:rsidRDefault="00DB5240" w:rsidP="00CA66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C357" w14:textId="381E67C2" w:rsidR="00DB5240" w:rsidRPr="00CA66FB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1b</w:t>
            </w:r>
            <w:r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C455" w14:textId="7CB9FA73" w:rsidR="00DB5240" w:rsidRPr="001E0FA0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sz w:val="22"/>
              </w:rPr>
              <w:t xml:space="preserve">Gordana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sz w:val="22"/>
              </w:rPr>
              <w:t>Stepanov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E805" w14:textId="5D423004" w:rsidR="00DB5240" w:rsidRPr="001E0FA0" w:rsidRDefault="00DB5240" w:rsidP="00CA66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ponedeljek,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419" w14:textId="37D26A3F" w:rsidR="00DB5240" w:rsidRPr="001E0FA0" w:rsidRDefault="00DB5240" w:rsidP="007939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0C1" w14:textId="77777777" w:rsidR="00DB5240" w:rsidRPr="00BE1A7E" w:rsidRDefault="00DB5240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240" w14:paraId="712496AE" w14:textId="3B10DF1B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441" w14:textId="77777777" w:rsidR="00DB5240" w:rsidRDefault="00DB5240" w:rsidP="00CA66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A6899" w14:textId="06EDFF76" w:rsidR="00DB5240" w:rsidRPr="00CA66FB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1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BA080" w14:textId="2F0508DC" w:rsidR="00DB5240" w:rsidRPr="001E0FA0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Maja Mar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566B" w14:textId="55BF2E0C" w:rsidR="00DB5240" w:rsidRPr="001E0FA0" w:rsidRDefault="00DB5240" w:rsidP="00CA66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ponedeljek,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3E4" w14:textId="6404D932" w:rsidR="00DB5240" w:rsidRPr="001E0FA0" w:rsidRDefault="00DB5240" w:rsidP="007939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1FB" w14:textId="77777777" w:rsidR="00DB5240" w:rsidRPr="00BE1A7E" w:rsidRDefault="00DB5240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240" w14:paraId="7141CA04" w14:textId="2729257D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DC9" w14:textId="77777777" w:rsidR="00DB5240" w:rsidRDefault="00DB5240" w:rsidP="00CA66F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4324" w14:textId="7181F170" w:rsidR="00DB5240" w:rsidRPr="00CA66FB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7B9F" w14:textId="6F31A228" w:rsidR="00DB5240" w:rsidRPr="001E0FA0" w:rsidRDefault="00DB5240" w:rsidP="00CA66F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Tanja Kaste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3770" w14:textId="686647D1" w:rsidR="00DB5240" w:rsidRPr="001E0FA0" w:rsidRDefault="00DB5240" w:rsidP="00CA66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1C3" w14:textId="702A906D" w:rsidR="00DB5240" w:rsidRPr="001E0FA0" w:rsidRDefault="00DB5240" w:rsidP="007939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4F0" w14:textId="10B6528E" w:rsidR="00DB5240" w:rsidRPr="00331A12" w:rsidRDefault="00BE1A7E" w:rsidP="00331A12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="00331A12"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</w:t>
            </w: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tr</w:t>
            </w:r>
            <w:r w:rsidR="00331A12"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reme</w:t>
            </w:r>
            <w:proofErr w:type="spellEnd"/>
          </w:p>
        </w:tc>
      </w:tr>
      <w:tr w:rsidR="00331A12" w14:paraId="50C97442" w14:textId="5DB494CB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DA6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E071" w14:textId="4BAFD9C8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1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218C" w14:textId="5E26C83F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Jernej Kaste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D12C" w14:textId="7CBDC9F5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torek, 9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29B" w14:textId="15659270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874" w14:textId="56DEDC1F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</w:tc>
      </w:tr>
      <w:tr w:rsidR="00331A12" w14:paraId="3D91B58E" w14:textId="3AC5DBE2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60A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E9768" w14:textId="3D89FED0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1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25FB" w14:textId="10DD1280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Lea F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E6AD" w14:textId="622C1535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torek, 9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22D" w14:textId="3759FE4B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3CC0" w14:textId="3EAF6914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</w:tc>
      </w:tr>
      <w:tr w:rsidR="00BE1A7E" w14:paraId="294E70BD" w14:textId="05D46ED1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A6F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3D6B" w14:textId="1415345F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1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1B72" w14:textId="0C1B6469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Jernej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Mau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BBA2" w14:textId="54BDB0CB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9D0" w14:textId="7A58A21A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BF7" w14:textId="77777777" w:rsidR="00BE1A7E" w:rsidRPr="00331A12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1A7E" w14:paraId="4DB044A2" w14:textId="7B884ABA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025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E0D2" w14:textId="388B0B03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E023" w14:textId="11E7D48F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Mojca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Cemič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5E55" w14:textId="4A4069EE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E85" w14:textId="3EFCD56B" w:rsidR="00BE1A7E" w:rsidRPr="001E0FA0" w:rsidRDefault="00BE1A7E" w:rsidP="00BE1A7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FA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645" w14:textId="77777777" w:rsidR="00BE1A7E" w:rsidRPr="00331A12" w:rsidRDefault="00BE1A7E" w:rsidP="00BE1A7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E1A7E" w14:paraId="799442BA" w14:textId="5D6E12EA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EAE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BB5D1" w14:textId="005BB2FD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1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F77" w14:textId="05D21F36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Magdalena Udov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6838" w14:textId="1C49BFCA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petek, 12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AD4" w14:textId="711EAFA1" w:rsidR="00BE1A7E" w:rsidRPr="001E0FA0" w:rsidRDefault="00BE1A7E" w:rsidP="00BE1A7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FA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0A5" w14:textId="77777777" w:rsidR="00BE1A7E" w:rsidRPr="00331A12" w:rsidRDefault="00BE1A7E" w:rsidP="00BE1A7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E1A7E" w14:paraId="01ED88B2" w14:textId="2931EA87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F67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8697A" w14:textId="59F41388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</w:rPr>
              <w:t>T1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F49" w14:textId="3E197A32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Tina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Zrilič</w:t>
            </w:r>
            <w:proofErr w:type="spellEnd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 Ferbež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57EC" w14:textId="07D686CF" w:rsidR="00BE1A7E" w:rsidRPr="001E0FA0" w:rsidRDefault="00BE1A7E" w:rsidP="00BE1A7E">
            <w:pPr>
              <w:spacing w:after="0" w:line="240" w:lineRule="auto"/>
              <w:rPr>
                <w:b/>
                <w:sz w:val="22"/>
              </w:rPr>
            </w:pPr>
            <w:r w:rsidRPr="001E0FA0">
              <w:rPr>
                <w:b/>
                <w:sz w:val="22"/>
              </w:rPr>
              <w:t>petek, 12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1DB" w14:textId="256A7DD2" w:rsidR="00BE1A7E" w:rsidRPr="001E0FA0" w:rsidRDefault="00BE1A7E" w:rsidP="00BE1A7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FA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5AF" w14:textId="77777777" w:rsidR="00BE1A7E" w:rsidRPr="00331A12" w:rsidRDefault="00BE1A7E" w:rsidP="00BE1A7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E1A7E" w14:paraId="42E02E2D" w14:textId="22244711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9C8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26EE" w14:textId="294AFF38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1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22F3" w14:textId="3E1B5645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Barbara Grabnar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Kregul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7762" w14:textId="779684F6" w:rsidR="00BE1A7E" w:rsidRPr="001E0FA0" w:rsidRDefault="00BE1A7E" w:rsidP="00BE1A7E">
            <w:pPr>
              <w:spacing w:after="0" w:line="240" w:lineRule="auto"/>
              <w:rPr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7CD" w14:textId="23BEFEBB" w:rsidR="00BE1A7E" w:rsidRPr="001E0FA0" w:rsidRDefault="00BE1A7E" w:rsidP="00BE1A7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FA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0D4" w14:textId="77777777" w:rsidR="00BE1A7E" w:rsidRPr="00331A12" w:rsidRDefault="00BE1A7E" w:rsidP="00BE1A7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E1A7E" w14:paraId="031350D8" w14:textId="4643540F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B24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D995" w14:textId="269B1D89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9E7C6" w14:textId="39C971FA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Darja Marjan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44B6" w14:textId="5DC9A578" w:rsidR="00BE1A7E" w:rsidRPr="001E0FA0" w:rsidRDefault="00BE1A7E" w:rsidP="00BE1A7E">
            <w:pPr>
              <w:spacing w:after="0" w:line="240" w:lineRule="auto"/>
              <w:rPr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 xml:space="preserve">četrtek,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</w:rPr>
              <w:t>4</w:t>
            </w:r>
            <w:r w:rsidRPr="001E0FA0">
              <w:rPr>
                <w:rFonts w:eastAsia="Times New Roman" w:cstheme="minorHAnsi"/>
                <w:b/>
                <w:bCs/>
                <w:color w:val="000000"/>
                <w:sz w:val="22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D349" w14:textId="74AAF401" w:rsidR="00BE1A7E" w:rsidRPr="001E0FA0" w:rsidRDefault="00BE1A7E" w:rsidP="00BE1A7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E0FA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4A2" w14:textId="52E63103" w:rsidR="00BE1A7E" w:rsidRPr="00331A12" w:rsidRDefault="003E44B2" w:rsidP="00BE1A7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BE1A7E" w:rsidRPr="00331A12">
              <w:rPr>
                <w:sz w:val="20"/>
                <w:szCs w:val="20"/>
              </w:rPr>
              <w:t>, Elektrotehnika</w:t>
            </w:r>
          </w:p>
        </w:tc>
      </w:tr>
      <w:tr w:rsidR="00BE1A7E" w14:paraId="7A837BB5" w14:textId="3A44A4E2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505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6081" w14:textId="609B7D0D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2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1DD8" w14:textId="002666A8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Vanja Ber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86F0" w14:textId="29625BD9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 xml:space="preserve">četrtek, </w:t>
            </w:r>
            <w:r>
              <w:rPr>
                <w:rFonts w:eastAsia="Times New Roman" w:cstheme="minorHAnsi"/>
                <w:b/>
                <w:sz w:val="22"/>
              </w:rPr>
              <w:t>4</w:t>
            </w:r>
            <w:r w:rsidRPr="001E0FA0">
              <w:rPr>
                <w:rFonts w:eastAsia="Times New Roman" w:cstheme="minorHAnsi"/>
                <w:b/>
                <w:sz w:val="22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A1E" w14:textId="17EC3D0A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742" w14:textId="036CAC26" w:rsidR="00BE1A7E" w:rsidRPr="00331A12" w:rsidRDefault="003E44B2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BE1A7E" w:rsidRPr="00331A12">
              <w:rPr>
                <w:sz w:val="20"/>
                <w:szCs w:val="20"/>
              </w:rPr>
              <w:t>, Elektrotehnika</w:t>
            </w:r>
          </w:p>
        </w:tc>
      </w:tr>
      <w:tr w:rsidR="00BE1A7E" w14:paraId="162BB645" w14:textId="3032D1EB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61C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F17E8" w14:textId="5F595150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0329" w14:textId="5C3CDE8C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Diana Stru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1AAE" w14:textId="39296864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petek,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670" w14:textId="1E4191F3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06D" w14:textId="6C9A473D" w:rsidR="00BE1A7E" w:rsidRPr="00331A12" w:rsidRDefault="003E44B2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BE1A7E" w:rsidRPr="00331A12">
              <w:rPr>
                <w:sz w:val="20"/>
                <w:szCs w:val="20"/>
              </w:rPr>
              <w:t>, Elektrotehnika</w:t>
            </w:r>
          </w:p>
        </w:tc>
      </w:tr>
      <w:tr w:rsidR="00BE1A7E" w14:paraId="0DCE8C4C" w14:textId="67334715" w:rsidTr="00331A12">
        <w:trPr>
          <w:trHeight w:hRule="exact" w:val="3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4E52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48ED" w14:textId="25A73EF2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7B39" w14:textId="7A29BE9E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Matej Rož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0C5B" w14:textId="2197C549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petek,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FF3" w14:textId="79925EFA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764" w14:textId="5C7E3D66" w:rsidR="00BE1A7E" w:rsidRPr="00331A12" w:rsidRDefault="003E44B2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BE1A7E" w:rsidRPr="00331A12">
              <w:rPr>
                <w:sz w:val="20"/>
                <w:szCs w:val="20"/>
              </w:rPr>
              <w:t>, Elektrotehnika</w:t>
            </w:r>
          </w:p>
        </w:tc>
      </w:tr>
      <w:tr w:rsidR="00BE1A7E" w14:paraId="2B975A17" w14:textId="2FCBBD59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0A6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7C2B" w14:textId="1C268C14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82D8" w14:textId="32EA4D6A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Matej Kam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470CF" w14:textId="605EA0B9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ponedeljek,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4F5" w14:textId="694BD6F0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6E4" w14:textId="77777777" w:rsidR="00BE1A7E" w:rsidRPr="00331A12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E1A7E" w14:paraId="1B3DB4A1" w14:textId="4879DE36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FEF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B426" w14:textId="0DD89DA8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2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E4DA" w14:textId="61A8B725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Tanja Zaj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713D" w14:textId="699010E9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62B" w14:textId="7294DCA1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F1A" w14:textId="77777777" w:rsidR="00BE1A7E" w:rsidRPr="00331A12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E1A7E" w14:paraId="6E8DD7B8" w14:textId="113A67FD" w:rsidTr="0097619B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BCA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3AA1" w14:textId="4A24E6F6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1FCE" w14:textId="2086E5E7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Katja Lipič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922A3" w14:textId="44805C8D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A58" w14:textId="52E6A1FD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997" w14:textId="77777777" w:rsidR="00BE1A7E" w:rsidRPr="00331A12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E1A7E" w14:paraId="7AB24FAB" w14:textId="7DE08D90" w:rsidTr="00331A12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663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E85D" w14:textId="04BD364D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1020" w14:textId="722E9220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Aleš Tom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D7B63" w14:textId="3049DA69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torek, 9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DB0" w14:textId="0CEE26D8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03" w14:textId="77777777" w:rsidR="00BE1A7E" w:rsidRDefault="00331A12" w:rsidP="00BE1A7E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2AA3D7DB" w14:textId="2CE768D9" w:rsidR="00331A12" w:rsidRPr="00331A12" w:rsidRDefault="00331A12" w:rsidP="00BE1A7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  <w:tr w:rsidR="00331A12" w14:paraId="03D17BD2" w14:textId="6A9CC0DA" w:rsidTr="00331A12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BAF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A34" w14:textId="769D44A3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2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20CE" w14:textId="50CD7A3A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Kristijan Tu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589B" w14:textId="47D4C967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torek, 9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6A5" w14:textId="16E45C8B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ACB" w14:textId="77777777" w:rsid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879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C879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1A9F524D" w14:textId="68AC7F0B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  <w:tr w:rsidR="00331A12" w14:paraId="5570DD52" w14:textId="6D25050C" w:rsidTr="00331A12">
        <w:trPr>
          <w:trHeight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531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46C5" w14:textId="0A5F1C8D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AF5D" w14:textId="75D6F183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Anja Lukš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3451" w14:textId="1A73C521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ponedeljek,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D60" w14:textId="2F41ADDD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5E8" w14:textId="77777777" w:rsid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879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C879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403F9C97" w14:textId="60F3981C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  <w:tr w:rsidR="00BE1A7E" w14:paraId="2DCB9844" w14:textId="636710D0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5D2" w14:textId="77777777" w:rsidR="00BE1A7E" w:rsidRDefault="00BE1A7E" w:rsidP="00BE1A7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D709" w14:textId="7DD70018" w:rsidR="00BE1A7E" w:rsidRPr="00CA66FB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2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1B28" w14:textId="51FC24C0" w:rsidR="00BE1A7E" w:rsidRPr="001E0FA0" w:rsidRDefault="00BE1A7E" w:rsidP="00BE1A7E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Anuška M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6B1CA" w14:textId="48399AF2" w:rsidR="00BE1A7E" w:rsidRPr="001E0FA0" w:rsidRDefault="00BE1A7E" w:rsidP="00BE1A7E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736" w14:textId="12736F29" w:rsidR="00BE1A7E" w:rsidRPr="001E0FA0" w:rsidRDefault="00BE1A7E" w:rsidP="00BE1A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21A" w14:textId="77777777" w:rsidR="00BE1A7E" w:rsidRPr="00331A12" w:rsidRDefault="00BE1A7E" w:rsidP="00BE1A7E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31A12" w14:paraId="3DAE87AF" w14:textId="19E09090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F46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E8BD" w14:textId="6031833A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3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5900" w14:textId="40A885DF" w:rsidR="00331A12" w:rsidRPr="001E0FA0" w:rsidRDefault="00331A12" w:rsidP="00331A12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Valentina Mavrič Klenov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33A2" w14:textId="6F675812" w:rsidR="00331A12" w:rsidRPr="006778FC" w:rsidRDefault="00331A12" w:rsidP="0077579F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6778F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petek, 12. </w:t>
            </w:r>
            <w:r w:rsidR="0077579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780" w14:textId="39C380EC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1DE" w14:textId="7746DA1A" w:rsidR="00331A12" w:rsidRPr="00331A12" w:rsidRDefault="003E44B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331A12" w:rsidRPr="00331A12">
              <w:rPr>
                <w:sz w:val="20"/>
                <w:szCs w:val="20"/>
              </w:rPr>
              <w:t>, Elektrotehnika</w:t>
            </w:r>
          </w:p>
        </w:tc>
      </w:tr>
      <w:tr w:rsidR="00331A12" w14:paraId="5979C97C" w14:textId="17E6DC46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4B7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851B" w14:textId="28D9DEBB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3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23C3" w14:textId="7E32F55A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Mateja Simončič Tomi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F092" w14:textId="7CE32D84" w:rsidR="00331A12" w:rsidRPr="001E0FA0" w:rsidRDefault="0077579F" w:rsidP="008D0FC0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>
              <w:rPr>
                <w:rFonts w:eastAsia="Times New Roman" w:cstheme="minorHAnsi"/>
                <w:b/>
                <w:sz w:val="22"/>
              </w:rPr>
              <w:t>sreda</w:t>
            </w:r>
            <w:r w:rsidR="00331A12" w:rsidRPr="001E0FA0">
              <w:rPr>
                <w:rFonts w:eastAsia="Times New Roman" w:cstheme="minorHAnsi"/>
                <w:b/>
                <w:sz w:val="22"/>
              </w:rPr>
              <w:t>, 1</w:t>
            </w:r>
            <w:r w:rsidR="008D0FC0">
              <w:rPr>
                <w:rFonts w:eastAsia="Times New Roman" w:cstheme="minorHAnsi"/>
                <w:b/>
                <w:sz w:val="22"/>
              </w:rPr>
              <w:t>0</w:t>
            </w:r>
            <w:r w:rsidR="00331A12" w:rsidRPr="001E0FA0">
              <w:rPr>
                <w:rFonts w:eastAsia="Times New Roman" w:cstheme="minorHAnsi"/>
                <w:b/>
                <w:sz w:val="22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6EA" w14:textId="4B4A110C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F1E" w14:textId="0B3F2B0F" w:rsidR="00331A12" w:rsidRPr="00331A12" w:rsidRDefault="003E44B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331A12" w:rsidRPr="00331A12">
              <w:rPr>
                <w:sz w:val="20"/>
                <w:szCs w:val="20"/>
              </w:rPr>
              <w:t>, Elektrotehnika</w:t>
            </w:r>
          </w:p>
        </w:tc>
      </w:tr>
      <w:tr w:rsidR="00331A12" w14:paraId="7DDC542A" w14:textId="3F254287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844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2ECE" w14:textId="222F8ADA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4DDB" w14:textId="03FB89AA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Janja Blaš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AD2B" w14:textId="49D31E2F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F99" w14:textId="5A288574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A77" w14:textId="346BFC90" w:rsidR="00331A12" w:rsidRPr="00331A12" w:rsidRDefault="003E44B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331A12" w:rsidRPr="00331A12">
              <w:rPr>
                <w:sz w:val="20"/>
                <w:szCs w:val="20"/>
              </w:rPr>
              <w:t>, Elektrotehnika</w:t>
            </w:r>
          </w:p>
        </w:tc>
      </w:tr>
      <w:tr w:rsidR="00331A12" w14:paraId="7EE188CC" w14:textId="327C2D68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9D4A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EDF5" w14:textId="7F324A38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T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B42F" w14:textId="63DCFDEC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Anamarija Hlač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434B" w14:textId="2A116FC9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 xml:space="preserve">četrtek, </w:t>
            </w:r>
            <w:r>
              <w:rPr>
                <w:rFonts w:eastAsia="Times New Roman" w:cstheme="minorHAnsi"/>
                <w:b/>
                <w:sz w:val="22"/>
              </w:rPr>
              <w:t>4</w:t>
            </w:r>
            <w:r w:rsidRPr="001E0FA0">
              <w:rPr>
                <w:rFonts w:eastAsia="Times New Roman" w:cstheme="minorHAnsi"/>
                <w:b/>
                <w:sz w:val="22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461" w14:textId="0789548B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EC5" w14:textId="77C646F5" w:rsidR="00331A12" w:rsidRPr="00331A12" w:rsidRDefault="003E44B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hanika</w:t>
            </w:r>
            <w:r w:rsidR="00331A12" w:rsidRPr="00331A12">
              <w:rPr>
                <w:sz w:val="20"/>
                <w:szCs w:val="20"/>
              </w:rPr>
              <w:t>, Elektrotehnika</w:t>
            </w:r>
          </w:p>
        </w:tc>
      </w:tr>
      <w:tr w:rsidR="00331A12" w14:paraId="5EC48BD8" w14:textId="0CCB9A0E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96F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1EA8" w14:textId="773537D8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3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E9E0" w14:textId="3006254C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Uroš Red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FDDB" w14:textId="14A5926F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torek, 9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F57" w14:textId="5E6C41F4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06F" w14:textId="77777777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31A12" w14:paraId="57B7728C" w14:textId="64A048C0" w:rsidTr="00590F74">
        <w:trPr>
          <w:trHeight w:hRule="exact" w:val="3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C2FF" w14:textId="77777777" w:rsidR="00331A12" w:rsidRDefault="00331A12" w:rsidP="00331A1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8F32" w14:textId="2226D214" w:rsidR="00331A12" w:rsidRPr="00CA66FB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E3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53D8" w14:textId="76D190EC" w:rsidR="00331A12" w:rsidRPr="001E0FA0" w:rsidRDefault="00331A12" w:rsidP="00331A1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Bojan Lu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D67C7" w14:textId="2EFEDB5F" w:rsidR="00331A12" w:rsidRPr="001E0FA0" w:rsidRDefault="00331A12" w:rsidP="00331A12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ponedeljek,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CC2" w14:textId="5DEBC582" w:rsidR="00331A12" w:rsidRPr="001E0FA0" w:rsidRDefault="00331A12" w:rsidP="00331A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346" w14:textId="77777777" w:rsidR="00331A12" w:rsidRPr="00331A12" w:rsidRDefault="00331A12" w:rsidP="00331A12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7619B" w14:paraId="5756CC43" w14:textId="379D295A" w:rsidTr="0097619B">
        <w:trPr>
          <w:trHeight w:hRule="exact"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70F" w14:textId="77777777" w:rsidR="0097619B" w:rsidRDefault="0097619B" w:rsidP="0097619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F7E4" w14:textId="195FDB19" w:rsidR="0097619B" w:rsidRPr="00CA66FB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 xml:space="preserve">R3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BD91" w14:textId="60B1B667" w:rsidR="0097619B" w:rsidRPr="001E0FA0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 xml:space="preserve">Ana Šterk </w:t>
            </w:r>
            <w:proofErr w:type="spellStart"/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Bukova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586A" w14:textId="6ADECC4C" w:rsidR="0097619B" w:rsidRPr="001E0FA0" w:rsidRDefault="0097619B" w:rsidP="0097619B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četrtek, 1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432" w14:textId="0B4E84B6" w:rsidR="0097619B" w:rsidRPr="001E0FA0" w:rsidRDefault="0097619B" w:rsidP="009761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3E7" w14:textId="77777777" w:rsidR="0097619B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23484487" w14:textId="45EB782B" w:rsidR="0097619B" w:rsidRPr="00331A12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  <w:tr w:rsidR="0097619B" w14:paraId="792815DB" w14:textId="2679B8ED" w:rsidTr="0097619B">
        <w:trPr>
          <w:trHeight w:hRule="exact"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7F9" w14:textId="77777777" w:rsidR="0097619B" w:rsidRDefault="0097619B" w:rsidP="0097619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A8EF" w14:textId="3426548A" w:rsidR="0097619B" w:rsidRPr="00CA66FB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3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AB9F" w14:textId="1CAF733F" w:rsidR="0097619B" w:rsidRPr="001E0FA0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Simon Vov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EC197" w14:textId="29B78916" w:rsidR="0097619B" w:rsidRPr="001E0FA0" w:rsidRDefault="0097619B" w:rsidP="0097619B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74A1" w14:textId="0C8B2714" w:rsidR="0097619B" w:rsidRPr="001E0FA0" w:rsidRDefault="0097619B" w:rsidP="009761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193" w14:textId="77777777" w:rsidR="0097619B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26B81352" w14:textId="6F773A0C" w:rsidR="0097619B" w:rsidRPr="00BE1A7E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  <w:tr w:rsidR="0097619B" w14:paraId="7D7E445C" w14:textId="7ECA059B" w:rsidTr="0097619B">
        <w:trPr>
          <w:trHeight w:hRule="exact" w:val="5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CCE" w14:textId="77777777" w:rsidR="0097619B" w:rsidRDefault="0097619B" w:rsidP="0097619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A342" w14:textId="3839E2E3" w:rsidR="0097619B" w:rsidRPr="00CA66FB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CA66FB">
              <w:rPr>
                <w:rFonts w:ascii="Calibri" w:eastAsia="Times New Roman" w:hAnsi="Calibri" w:cs="Calibri"/>
                <w:b/>
                <w:bCs/>
                <w:szCs w:val="24"/>
              </w:rPr>
              <w:t>R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EC34" w14:textId="11E50BF6" w:rsidR="0097619B" w:rsidRPr="001E0FA0" w:rsidRDefault="0097619B" w:rsidP="009761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</w:pPr>
            <w:r w:rsidRPr="001E0FA0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Tadej Blat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03679" w14:textId="4B580980" w:rsidR="0097619B" w:rsidRPr="001E0FA0" w:rsidRDefault="0097619B" w:rsidP="0097619B">
            <w:pPr>
              <w:spacing w:after="0" w:line="240" w:lineRule="auto"/>
              <w:rPr>
                <w:rFonts w:eastAsia="Times New Roman" w:cstheme="minorHAnsi"/>
                <w:b/>
                <w:sz w:val="22"/>
              </w:rPr>
            </w:pPr>
            <w:r w:rsidRPr="001E0FA0">
              <w:rPr>
                <w:rFonts w:eastAsia="Times New Roman" w:cstheme="minorHAnsi"/>
                <w:b/>
                <w:sz w:val="22"/>
              </w:rPr>
              <w:t>sreda, 10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08B" w14:textId="28830A04" w:rsidR="0097619B" w:rsidRPr="001E0FA0" w:rsidRDefault="0097619B" w:rsidP="0097619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E0FA0">
              <w:rPr>
                <w:rFonts w:eastAsia="Times New Roman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A9" w14:textId="77777777" w:rsidR="0097619B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zdrževanje inf. </w:t>
            </w:r>
            <w:proofErr w:type="spellStart"/>
            <w:r w:rsidRPr="00331A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tr.opreme</w:t>
            </w:r>
            <w:proofErr w:type="spellEnd"/>
          </w:p>
          <w:p w14:paraId="2745FCD4" w14:textId="72899F5D" w:rsidR="0097619B" w:rsidRPr="00BE1A7E" w:rsidRDefault="0097619B" w:rsidP="0097619B">
            <w:pPr>
              <w:spacing w:after="0"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ačunalniška omrežja</w:t>
            </w:r>
          </w:p>
        </w:tc>
      </w:tr>
    </w:tbl>
    <w:p w14:paraId="558D1367" w14:textId="77777777" w:rsidR="00B7073F" w:rsidRDefault="00B7073F" w:rsidP="00590F74"/>
    <w:sectPr w:rsidR="00B7073F" w:rsidSect="00590F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100B" w14:textId="77777777" w:rsidR="00546FCC" w:rsidRDefault="00546FCC" w:rsidP="00273DE4">
      <w:pPr>
        <w:spacing w:after="0" w:line="240" w:lineRule="auto"/>
      </w:pPr>
      <w:r>
        <w:separator/>
      </w:r>
    </w:p>
  </w:endnote>
  <w:endnote w:type="continuationSeparator" w:id="0">
    <w:p w14:paraId="65AB023D" w14:textId="77777777" w:rsidR="00546FCC" w:rsidRDefault="00546FCC" w:rsidP="002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9986" w14:textId="77777777" w:rsidR="00ED0F4F" w:rsidRPr="00DD7FD8" w:rsidRDefault="00ED0F4F" w:rsidP="00ED0F4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53AD807C" wp14:editId="4226FA46">
          <wp:extent cx="6407785" cy="111760"/>
          <wp:effectExtent l="0" t="0" r="0" b="254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855D" w14:textId="09F9DCEF" w:rsidR="00DB178A" w:rsidRPr="00ED0F4F" w:rsidRDefault="00ED0F4F" w:rsidP="00ED0F4F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  <w:lang w:val="aa-ET"/>
      </w:rPr>
    </w:pPr>
    <w:r w:rsidRPr="00CB097B">
      <w:rPr>
        <w:rFonts w:cstheme="minorHAnsi"/>
        <w:vanish/>
        <w:color w:val="595959" w:themeColor="text1" w:themeTint="A6"/>
        <w:sz w:val="20"/>
        <w:szCs w:val="20"/>
        <w:lang w:val="aa-ET"/>
      </w:rPr>
      <w:t>ŠCNM-0-SPL1-ver1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ab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begin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instrText>PAGE  \* Arabic  \* MERGEFORMAT</w:instrTex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separate"/>
    </w:r>
    <w:r w:rsidR="00590F74">
      <w:rPr>
        <w:rFonts w:cstheme="minorHAnsi"/>
        <w:noProof/>
        <w:color w:val="595959" w:themeColor="text1" w:themeTint="A6"/>
        <w:sz w:val="20"/>
        <w:szCs w:val="20"/>
        <w:lang w:val="aa-ET"/>
      </w:rPr>
      <w:t>2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end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 xml:space="preserve"> </w:t>
    </w:r>
    <w:r>
      <w:rPr>
        <w:rFonts w:cstheme="minorHAnsi"/>
        <w:color w:val="595959" w:themeColor="text1" w:themeTint="A6"/>
        <w:sz w:val="20"/>
        <w:szCs w:val="20"/>
        <w:lang w:val="aa-ET"/>
      </w:rPr>
      <w:t>-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 xml:space="preserve"> 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begin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instrText>NUMPAGES  \* Arabic  \* MERGEFORMAT</w:instrTex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separate"/>
    </w:r>
    <w:r w:rsidR="00F9024E">
      <w:rPr>
        <w:rFonts w:cstheme="minorHAnsi"/>
        <w:noProof/>
        <w:color w:val="595959" w:themeColor="text1" w:themeTint="A6"/>
        <w:sz w:val="20"/>
        <w:szCs w:val="20"/>
        <w:lang w:val="aa-ET"/>
      </w:rPr>
      <w:t>1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6069" w14:textId="77777777" w:rsidR="00B7073F" w:rsidRPr="00DD7FD8" w:rsidRDefault="00B7073F" w:rsidP="00B7073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096761CE" wp14:editId="5E1FD694">
          <wp:extent cx="6407785" cy="111760"/>
          <wp:effectExtent l="0" t="0" r="0" b="2540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7665E" w14:textId="659D2BD4" w:rsidR="00ED0F4F" w:rsidRPr="00B7073F" w:rsidRDefault="00B7073F" w:rsidP="00B7073F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  <w:lang w:val="aa-ET"/>
      </w:rPr>
    </w:pPr>
    <w:r w:rsidRPr="00CB097B">
      <w:rPr>
        <w:rFonts w:cstheme="minorHAnsi"/>
        <w:vanish/>
        <w:color w:val="595959" w:themeColor="text1" w:themeTint="A6"/>
        <w:sz w:val="20"/>
        <w:szCs w:val="20"/>
        <w:lang w:val="aa-ET"/>
      </w:rPr>
      <w:t>ŠCNM-0-SPL1-ver1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ab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begin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instrText>PAGE  \* Arabic  \* MERGEFORMAT</w:instrTex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separate"/>
    </w:r>
    <w:r w:rsidR="00F9024E">
      <w:rPr>
        <w:rFonts w:cstheme="minorHAnsi"/>
        <w:noProof/>
        <w:color w:val="595959" w:themeColor="text1" w:themeTint="A6"/>
        <w:sz w:val="20"/>
        <w:szCs w:val="20"/>
        <w:lang w:val="aa-ET"/>
      </w:rPr>
      <w:t>1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end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 xml:space="preserve"> </w:t>
    </w:r>
    <w:r>
      <w:rPr>
        <w:rFonts w:cstheme="minorHAnsi"/>
        <w:color w:val="595959" w:themeColor="text1" w:themeTint="A6"/>
        <w:sz w:val="20"/>
        <w:szCs w:val="20"/>
        <w:lang w:val="aa-ET"/>
      </w:rPr>
      <w:t>-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t xml:space="preserve"> 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begin"/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instrText>NUMPAGES  \* Arabic  \* MERGEFORMAT</w:instrTex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separate"/>
    </w:r>
    <w:r w:rsidR="00F9024E">
      <w:rPr>
        <w:rFonts w:cstheme="minorHAnsi"/>
        <w:noProof/>
        <w:color w:val="595959" w:themeColor="text1" w:themeTint="A6"/>
        <w:sz w:val="20"/>
        <w:szCs w:val="20"/>
        <w:lang w:val="aa-ET"/>
      </w:rPr>
      <w:t>1</w:t>
    </w:r>
    <w:r w:rsidRPr="001C721F">
      <w:rPr>
        <w:rFonts w:cstheme="minorHAnsi"/>
        <w:color w:val="595959" w:themeColor="text1" w:themeTint="A6"/>
        <w:sz w:val="20"/>
        <w:szCs w:val="20"/>
        <w:lang w:val="aa-E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8C1A" w14:textId="77777777" w:rsidR="00546FCC" w:rsidRDefault="00546FCC" w:rsidP="00273DE4">
      <w:pPr>
        <w:spacing w:after="0" w:line="240" w:lineRule="auto"/>
      </w:pPr>
      <w:r>
        <w:separator/>
      </w:r>
    </w:p>
  </w:footnote>
  <w:footnote w:type="continuationSeparator" w:id="0">
    <w:p w14:paraId="1457630B" w14:textId="77777777" w:rsidR="00546FCC" w:rsidRDefault="00546FCC" w:rsidP="002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826DB" w14:textId="22DBAEA6" w:rsidR="005C1C88" w:rsidRPr="00926908" w:rsidRDefault="00B7073F" w:rsidP="00AF6D97">
    <w:pPr>
      <w:pStyle w:val="Glava"/>
      <w:tabs>
        <w:tab w:val="clear" w:pos="4536"/>
        <w:tab w:val="clear" w:pos="9072"/>
      </w:tabs>
      <w:spacing w:line="288" w:lineRule="auto"/>
      <w:rPr>
        <w:rFonts w:ascii="Aller Light" w:hAnsi="Aller Light"/>
        <w:sz w:val="16"/>
        <w:szCs w:val="16"/>
      </w:rPr>
    </w:pPr>
    <w:r>
      <w:rPr>
        <w:noProof/>
        <w:lang w:eastAsia="sl-SI"/>
      </w:rPr>
      <w:drawing>
        <wp:inline distT="0" distB="0" distL="0" distR="0" wp14:anchorId="60C7D52B" wp14:editId="4B9C3765">
          <wp:extent cx="6408000" cy="44042"/>
          <wp:effectExtent l="0" t="0" r="0" b="0"/>
          <wp:docPr id="61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4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C9AD" w14:textId="71370B19" w:rsidR="00461EA5" w:rsidRDefault="00437E74">
    <w:pPr>
      <w:pStyle w:val="Glava"/>
    </w:pPr>
    <w:r>
      <w:rPr>
        <w:noProof/>
        <w:lang w:eastAsia="sl-SI"/>
      </w:rPr>
      <w:drawing>
        <wp:inline distT="0" distB="0" distL="0" distR="0" wp14:anchorId="32002132" wp14:editId="28642FC7">
          <wp:extent cx="6405245" cy="617220"/>
          <wp:effectExtent l="0" t="0" r="0" b="0"/>
          <wp:docPr id="6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2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587B"/>
    <w:multiLevelType w:val="hybridMultilevel"/>
    <w:tmpl w:val="005E9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672AB"/>
    <w:multiLevelType w:val="multilevel"/>
    <w:tmpl w:val="2000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5A3743E5"/>
    <w:multiLevelType w:val="hybridMultilevel"/>
    <w:tmpl w:val="E68C0F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370B58"/>
    <w:multiLevelType w:val="hybridMultilevel"/>
    <w:tmpl w:val="665C6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E4"/>
    <w:rsid w:val="000638D2"/>
    <w:rsid w:val="00096D8D"/>
    <w:rsid w:val="000A008E"/>
    <w:rsid w:val="000A00DB"/>
    <w:rsid w:val="000E61E2"/>
    <w:rsid w:val="00105C6F"/>
    <w:rsid w:val="001115B9"/>
    <w:rsid w:val="00143997"/>
    <w:rsid w:val="00154F5F"/>
    <w:rsid w:val="00192D75"/>
    <w:rsid w:val="001E0FA0"/>
    <w:rsid w:val="00267A83"/>
    <w:rsid w:val="00273DE4"/>
    <w:rsid w:val="00286701"/>
    <w:rsid w:val="00293505"/>
    <w:rsid w:val="002B0C60"/>
    <w:rsid w:val="002B6D4C"/>
    <w:rsid w:val="002C759E"/>
    <w:rsid w:val="002D374A"/>
    <w:rsid w:val="002D43A7"/>
    <w:rsid w:val="00312190"/>
    <w:rsid w:val="00331A12"/>
    <w:rsid w:val="00332428"/>
    <w:rsid w:val="00346FF3"/>
    <w:rsid w:val="00350943"/>
    <w:rsid w:val="00380F32"/>
    <w:rsid w:val="003829EB"/>
    <w:rsid w:val="003B7405"/>
    <w:rsid w:val="003E3CC6"/>
    <w:rsid w:val="003E44B2"/>
    <w:rsid w:val="00437E74"/>
    <w:rsid w:val="00461EA5"/>
    <w:rsid w:val="00474AE3"/>
    <w:rsid w:val="004B6DFF"/>
    <w:rsid w:val="004C1A0F"/>
    <w:rsid w:val="0050568C"/>
    <w:rsid w:val="00513546"/>
    <w:rsid w:val="0052559D"/>
    <w:rsid w:val="00546E4C"/>
    <w:rsid w:val="00546FCC"/>
    <w:rsid w:val="00584C44"/>
    <w:rsid w:val="00590F74"/>
    <w:rsid w:val="00592A5B"/>
    <w:rsid w:val="00596C02"/>
    <w:rsid w:val="005C1C88"/>
    <w:rsid w:val="005E490B"/>
    <w:rsid w:val="00611FEE"/>
    <w:rsid w:val="00670765"/>
    <w:rsid w:val="006778FC"/>
    <w:rsid w:val="006F4969"/>
    <w:rsid w:val="00710D1F"/>
    <w:rsid w:val="007131AB"/>
    <w:rsid w:val="00713C42"/>
    <w:rsid w:val="00733AF0"/>
    <w:rsid w:val="007406BC"/>
    <w:rsid w:val="0077579F"/>
    <w:rsid w:val="007857D0"/>
    <w:rsid w:val="00785EBF"/>
    <w:rsid w:val="00793985"/>
    <w:rsid w:val="007A165C"/>
    <w:rsid w:val="007B7A63"/>
    <w:rsid w:val="007F3A67"/>
    <w:rsid w:val="00816C20"/>
    <w:rsid w:val="0084195D"/>
    <w:rsid w:val="008608C3"/>
    <w:rsid w:val="00892590"/>
    <w:rsid w:val="008D0FC0"/>
    <w:rsid w:val="008D2E67"/>
    <w:rsid w:val="008D5874"/>
    <w:rsid w:val="008E0D85"/>
    <w:rsid w:val="008F578E"/>
    <w:rsid w:val="00926908"/>
    <w:rsid w:val="0097619B"/>
    <w:rsid w:val="00982F88"/>
    <w:rsid w:val="009D6B76"/>
    <w:rsid w:val="00A06F16"/>
    <w:rsid w:val="00A11224"/>
    <w:rsid w:val="00A42715"/>
    <w:rsid w:val="00A56E6F"/>
    <w:rsid w:val="00A77B16"/>
    <w:rsid w:val="00AA1122"/>
    <w:rsid w:val="00AD4545"/>
    <w:rsid w:val="00AF6D97"/>
    <w:rsid w:val="00B16560"/>
    <w:rsid w:val="00B62A2C"/>
    <w:rsid w:val="00B7073F"/>
    <w:rsid w:val="00B72F44"/>
    <w:rsid w:val="00B87F24"/>
    <w:rsid w:val="00BB080B"/>
    <w:rsid w:val="00BD5305"/>
    <w:rsid w:val="00BE1A7E"/>
    <w:rsid w:val="00BF391E"/>
    <w:rsid w:val="00C53A1E"/>
    <w:rsid w:val="00C669E0"/>
    <w:rsid w:val="00C752DA"/>
    <w:rsid w:val="00C90C42"/>
    <w:rsid w:val="00CA66FB"/>
    <w:rsid w:val="00CB2F53"/>
    <w:rsid w:val="00CD70D5"/>
    <w:rsid w:val="00D2504D"/>
    <w:rsid w:val="00D469C6"/>
    <w:rsid w:val="00D71221"/>
    <w:rsid w:val="00DA0B5D"/>
    <w:rsid w:val="00DA5BAC"/>
    <w:rsid w:val="00DB178A"/>
    <w:rsid w:val="00DB439F"/>
    <w:rsid w:val="00DB5240"/>
    <w:rsid w:val="00DD716D"/>
    <w:rsid w:val="00DE4EEF"/>
    <w:rsid w:val="00DF3948"/>
    <w:rsid w:val="00E1227C"/>
    <w:rsid w:val="00E32F74"/>
    <w:rsid w:val="00E9637C"/>
    <w:rsid w:val="00ED0F4F"/>
    <w:rsid w:val="00F056AE"/>
    <w:rsid w:val="00F52146"/>
    <w:rsid w:val="00F9024E"/>
    <w:rsid w:val="00FD0E08"/>
    <w:rsid w:val="00FE30C6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64BBF"/>
  <w15:chartTrackingRefBased/>
  <w15:docId w15:val="{67CCBDC9-0CA5-4C91-960A-D2E40E68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68C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32F7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2F7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ap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32F7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32F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32F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32F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32F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32F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32F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3DE4"/>
  </w:style>
  <w:style w:type="paragraph" w:styleId="Noga">
    <w:name w:val="footer"/>
    <w:basedOn w:val="Navaden"/>
    <w:link w:val="NogaZnak"/>
    <w:uiPriority w:val="99"/>
    <w:unhideWhenUsed/>
    <w:rsid w:val="0027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3DE4"/>
  </w:style>
  <w:style w:type="character" w:styleId="Hiperpovezava">
    <w:name w:val="Hyperlink"/>
    <w:basedOn w:val="Privzetapisavaodstavka"/>
    <w:uiPriority w:val="99"/>
    <w:unhideWhenUsed/>
    <w:rsid w:val="00BB080B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080B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E32F74"/>
    <w:rPr>
      <w:rFonts w:eastAsiaTheme="majorEastAsia" w:cstheme="majorBidi"/>
      <w:caps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32F74"/>
    <w:rPr>
      <w:rFonts w:eastAsiaTheme="majorEastAsia" w:cstheme="majorBidi"/>
      <w:cap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32F74"/>
    <w:rPr>
      <w:rFonts w:eastAsiaTheme="majorEastAsia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32F7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32F7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32F7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32F7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32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32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71221"/>
    <w:pPr>
      <w:spacing w:line="25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F297CE-3D4A-4FD1-9455-9C9D1F4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Bradač</dc:creator>
  <cp:keywords/>
  <dc:description/>
  <cp:lastModifiedBy>Windows User</cp:lastModifiedBy>
  <cp:revision>2</cp:revision>
  <cp:lastPrinted>2026-06-03T10:31:00Z</cp:lastPrinted>
  <dcterms:created xsi:type="dcterms:W3CDTF">2026-06-03T10:34:00Z</dcterms:created>
  <dcterms:modified xsi:type="dcterms:W3CDTF">2026-06-03T10:34:00Z</dcterms:modified>
</cp:coreProperties>
</file>